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322B" w14:textId="77777777" w:rsidR="00E125D9" w:rsidRDefault="00F57795">
      <w:pPr>
        <w:spacing w:before="240" w:after="240"/>
        <w:jc w:val="center"/>
      </w:pPr>
      <w:r>
        <w:t>Государственный Университет Молдовы</w:t>
      </w:r>
    </w:p>
    <w:p w14:paraId="62C0A08B" w14:textId="77777777" w:rsidR="00E125D9" w:rsidRDefault="00F57795">
      <w:pPr>
        <w:spacing w:before="240" w:after="240"/>
        <w:jc w:val="center"/>
      </w:pPr>
      <w:r>
        <w:t>Факультет Математики и Информатики</w:t>
      </w:r>
    </w:p>
    <w:p w14:paraId="12DBD754" w14:textId="77777777" w:rsidR="00E125D9" w:rsidRPr="00BB4D77" w:rsidRDefault="00F57795">
      <w:pPr>
        <w:spacing w:before="240" w:after="240"/>
        <w:jc w:val="center"/>
        <w:rPr>
          <w:lang w:val="ru-RU"/>
        </w:rPr>
      </w:pPr>
      <w:r>
        <w:t>Департамент</w:t>
      </w:r>
      <w:r w:rsidRPr="00BB4D77">
        <w:rPr>
          <w:lang w:val="ru-RU"/>
        </w:rPr>
        <w:t xml:space="preserve"> </w:t>
      </w:r>
      <w:r>
        <w:t>Информатики</w:t>
      </w:r>
    </w:p>
    <w:p w14:paraId="16E07B66" w14:textId="77777777" w:rsidR="00E125D9" w:rsidRPr="00BB4D77" w:rsidRDefault="00F57795">
      <w:pPr>
        <w:spacing w:before="240" w:after="240"/>
        <w:rPr>
          <w:lang w:val="ru-RU"/>
        </w:rPr>
      </w:pPr>
      <w:r w:rsidRPr="00BB4D77">
        <w:rPr>
          <w:lang w:val="ru-RU"/>
        </w:rPr>
        <w:t xml:space="preserve"> </w:t>
      </w:r>
    </w:p>
    <w:p w14:paraId="3CEAAF47" w14:textId="77777777" w:rsidR="00E125D9" w:rsidRPr="00BB4D77" w:rsidRDefault="00F57795">
      <w:pPr>
        <w:spacing w:before="240" w:after="240"/>
        <w:rPr>
          <w:lang w:val="ru-RU"/>
        </w:rPr>
      </w:pPr>
      <w:r w:rsidRPr="00BB4D77">
        <w:rPr>
          <w:lang w:val="ru-RU"/>
        </w:rPr>
        <w:t xml:space="preserve"> </w:t>
      </w:r>
    </w:p>
    <w:p w14:paraId="12530B9D" w14:textId="77777777" w:rsidR="00E125D9" w:rsidRPr="00BB4D77" w:rsidRDefault="00F57795">
      <w:pPr>
        <w:spacing w:before="240" w:after="240"/>
        <w:rPr>
          <w:lang w:val="ru-RU"/>
        </w:rPr>
      </w:pPr>
      <w:r w:rsidRPr="00BB4D77">
        <w:rPr>
          <w:lang w:val="ru-RU"/>
        </w:rPr>
        <w:t xml:space="preserve"> </w:t>
      </w:r>
    </w:p>
    <w:p w14:paraId="16F15131" w14:textId="52100C12" w:rsidR="00E125D9" w:rsidRPr="00BB4D77" w:rsidRDefault="00F57795">
      <w:pPr>
        <w:spacing w:before="240" w:after="240"/>
        <w:jc w:val="center"/>
        <w:rPr>
          <w:sz w:val="48"/>
          <w:szCs w:val="48"/>
          <w:lang w:val="ru-RU"/>
        </w:rPr>
      </w:pPr>
      <w:r w:rsidRPr="00BB4D77">
        <w:rPr>
          <w:lang w:val="ru-RU"/>
        </w:rPr>
        <w:t xml:space="preserve"> </w:t>
      </w:r>
      <w:r w:rsidRPr="00BB4D77">
        <w:rPr>
          <w:sz w:val="36"/>
          <w:szCs w:val="36"/>
          <w:lang w:val="ru-RU"/>
        </w:rPr>
        <w:t>“</w:t>
      </w:r>
      <w:proofErr w:type="spellStart"/>
      <w:r w:rsidR="005268E9">
        <w:rPr>
          <w:sz w:val="36"/>
          <w:szCs w:val="36"/>
          <w:lang w:val="en-US"/>
        </w:rPr>
        <w:t>Tehnologii</w:t>
      </w:r>
      <w:proofErr w:type="spellEnd"/>
      <w:r w:rsidR="005268E9" w:rsidRPr="00BB4D77">
        <w:rPr>
          <w:sz w:val="36"/>
          <w:szCs w:val="36"/>
          <w:lang w:val="ru-RU"/>
        </w:rPr>
        <w:t xml:space="preserve"> </w:t>
      </w:r>
      <w:r w:rsidR="005268E9">
        <w:rPr>
          <w:sz w:val="36"/>
          <w:szCs w:val="36"/>
          <w:lang w:val="en-US"/>
        </w:rPr>
        <w:t>Java</w:t>
      </w:r>
      <w:r w:rsidRPr="00BB4D77">
        <w:rPr>
          <w:sz w:val="36"/>
          <w:szCs w:val="36"/>
          <w:lang w:val="ru-RU"/>
        </w:rPr>
        <w:t>”</w:t>
      </w:r>
    </w:p>
    <w:p w14:paraId="42C47F65" w14:textId="68F96493" w:rsidR="00E125D9" w:rsidRDefault="00F57795">
      <w:pPr>
        <w:spacing w:before="240"/>
        <w:ind w:right="-540"/>
        <w:jc w:val="center"/>
        <w:rPr>
          <w:sz w:val="36"/>
          <w:szCs w:val="36"/>
        </w:rPr>
      </w:pPr>
      <w:r>
        <w:rPr>
          <w:sz w:val="48"/>
          <w:szCs w:val="48"/>
        </w:rPr>
        <w:t xml:space="preserve">Лабораторная работа </w:t>
      </w:r>
      <w:r w:rsidR="00B27F34">
        <w:rPr>
          <w:sz w:val="48"/>
          <w:szCs w:val="48"/>
          <w:lang w:val="en-US"/>
        </w:rPr>
        <w:t>2</w:t>
      </w:r>
      <w:r>
        <w:rPr>
          <w:sz w:val="48"/>
          <w:szCs w:val="48"/>
        </w:rPr>
        <w:br/>
      </w:r>
    </w:p>
    <w:p w14:paraId="0758212F" w14:textId="77777777" w:rsidR="00E125D9" w:rsidRDefault="00E125D9">
      <w:pPr>
        <w:spacing w:before="240" w:after="240"/>
      </w:pPr>
    </w:p>
    <w:p w14:paraId="5AFDB33B" w14:textId="77777777" w:rsidR="00E125D9" w:rsidRDefault="00E125D9">
      <w:pPr>
        <w:spacing w:before="240" w:after="240"/>
      </w:pPr>
    </w:p>
    <w:p w14:paraId="51D1D040" w14:textId="77777777" w:rsidR="00E125D9" w:rsidRDefault="00F57795">
      <w:pPr>
        <w:spacing w:before="240" w:after="240"/>
      </w:pPr>
      <w:r>
        <w:t xml:space="preserve"> </w:t>
      </w:r>
    </w:p>
    <w:p w14:paraId="792EFDB7" w14:textId="54D290DB" w:rsidR="00E125D9" w:rsidRDefault="00F57795">
      <w:pPr>
        <w:spacing w:before="240" w:after="240"/>
        <w:jc w:val="right"/>
      </w:pPr>
      <w:r>
        <w:t xml:space="preserve">Проверил: </w:t>
      </w:r>
      <w:r w:rsidR="004A39E6">
        <w:rPr>
          <w:lang w:val="ru-MD"/>
        </w:rPr>
        <w:t>Латул Георгий</w:t>
      </w:r>
    </w:p>
    <w:p w14:paraId="1AC846D9" w14:textId="7A75E7B5" w:rsidR="00E125D9" w:rsidRDefault="00F57795">
      <w:pPr>
        <w:spacing w:before="240" w:after="240"/>
        <w:jc w:val="right"/>
      </w:pPr>
      <w:r>
        <w:t xml:space="preserve">Выполнил: </w:t>
      </w:r>
      <w:r w:rsidR="007A5283">
        <w:rPr>
          <w:lang w:val="ru-MD"/>
        </w:rPr>
        <w:t>Чобану Артём</w:t>
      </w:r>
      <w:r>
        <w:t xml:space="preserve"> </w:t>
      </w:r>
    </w:p>
    <w:p w14:paraId="1052C5EE" w14:textId="77777777" w:rsidR="00E125D9" w:rsidRDefault="00E125D9">
      <w:pPr>
        <w:spacing w:before="240" w:after="240"/>
      </w:pPr>
    </w:p>
    <w:p w14:paraId="527FFFCB" w14:textId="77777777" w:rsidR="00E125D9" w:rsidRDefault="00F57795">
      <w:pPr>
        <w:spacing w:before="240" w:after="240"/>
      </w:pPr>
      <w:r>
        <w:t xml:space="preserve"> </w:t>
      </w:r>
    </w:p>
    <w:p w14:paraId="138501C4" w14:textId="77777777" w:rsidR="00E125D9" w:rsidRDefault="00E125D9">
      <w:pPr>
        <w:spacing w:before="240" w:after="240"/>
      </w:pPr>
    </w:p>
    <w:p w14:paraId="70A168B5" w14:textId="742F9E0C" w:rsidR="00E125D9" w:rsidRPr="00FD567F" w:rsidRDefault="00F57795">
      <w:pPr>
        <w:spacing w:before="240" w:after="240"/>
        <w:jc w:val="center"/>
        <w:rPr>
          <w:lang w:val="ru-MD"/>
        </w:rPr>
        <w:sectPr w:rsidR="00E125D9" w:rsidRPr="00FD567F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pgNumType w:start="0"/>
          <w:cols w:space="720"/>
          <w:titlePg/>
        </w:sectPr>
      </w:pPr>
      <w:r>
        <w:t>Кишинев 202</w:t>
      </w:r>
      <w:r w:rsidR="00FD567F">
        <w:rPr>
          <w:lang w:val="ru-MD"/>
        </w:rPr>
        <w:t>1</w:t>
      </w:r>
    </w:p>
    <w:p w14:paraId="5B0D016B" w14:textId="331282F5" w:rsidR="00051E88" w:rsidRDefault="00AB14B9" w:rsidP="00EE33F2">
      <w:pPr>
        <w:rPr>
          <w:lang w:val="ru-MD"/>
        </w:rPr>
      </w:pPr>
      <w:r>
        <w:rPr>
          <w:lang w:val="ru-MD"/>
        </w:rPr>
        <w:lastRenderedPageBreak/>
        <w:t>Задание:</w:t>
      </w:r>
    </w:p>
    <w:p w14:paraId="12558565" w14:textId="77777777" w:rsidR="00F53F21" w:rsidRPr="00F53F21" w:rsidRDefault="00F53F21" w:rsidP="00F53F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F53F21">
        <w:rPr>
          <w:rFonts w:ascii="Times New Roman" w:eastAsia="Times New Roman" w:hAnsi="Times New Roman" w:cs="Times New Roman"/>
          <w:lang w:val="ru-MD"/>
        </w:rPr>
        <w:t>Создать приложение, работающее с БД посредством ГПИ(</w:t>
      </w:r>
      <w:r w:rsidRPr="00F53F21">
        <w:rPr>
          <w:rFonts w:ascii="Times New Roman" w:eastAsia="Times New Roman" w:hAnsi="Times New Roman" w:cs="Times New Roman"/>
          <w:lang w:val="en-US"/>
        </w:rPr>
        <w:t>GUI</w:t>
      </w:r>
      <w:r w:rsidRPr="00F53F21">
        <w:rPr>
          <w:rFonts w:ascii="Times New Roman" w:eastAsia="Times New Roman" w:hAnsi="Times New Roman" w:cs="Times New Roman"/>
          <w:lang w:val="ru-MD"/>
        </w:rPr>
        <w:t>). Пользователь должен иметь возможность в окне приложения</w:t>
      </w:r>
    </w:p>
    <w:p w14:paraId="75EB3361" w14:textId="77777777" w:rsidR="00F53F21" w:rsidRPr="00F53F21" w:rsidRDefault="00F53F21" w:rsidP="00F53F2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F53F21">
        <w:rPr>
          <w:rFonts w:ascii="Times New Roman" w:eastAsia="Times New Roman" w:hAnsi="Times New Roman" w:cs="Times New Roman"/>
          <w:lang w:val="ru-MD"/>
        </w:rPr>
        <w:t xml:space="preserve">вводить данные в БД (из полей </w:t>
      </w:r>
      <w:r w:rsidRPr="00F53F21">
        <w:rPr>
          <w:rFonts w:ascii="Times New Roman" w:eastAsia="Times New Roman" w:hAnsi="Times New Roman" w:cs="Times New Roman"/>
          <w:lang w:val="en-US"/>
        </w:rPr>
        <w:t>GUI</w:t>
      </w:r>
      <w:r w:rsidRPr="00F53F21">
        <w:rPr>
          <w:rFonts w:ascii="Times New Roman" w:eastAsia="Times New Roman" w:hAnsi="Times New Roman" w:cs="Times New Roman"/>
          <w:lang w:val="ru-MD"/>
        </w:rPr>
        <w:t xml:space="preserve">) и из текстового файла; </w:t>
      </w:r>
    </w:p>
    <w:p w14:paraId="5B1EF936" w14:textId="77777777" w:rsidR="00F53F21" w:rsidRPr="00F53F21" w:rsidRDefault="00F53F21" w:rsidP="00F53F2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F53F21">
        <w:rPr>
          <w:rFonts w:ascii="Times New Roman" w:eastAsia="Times New Roman" w:hAnsi="Times New Roman" w:cs="Times New Roman"/>
          <w:lang w:val="ru-MD"/>
        </w:rPr>
        <w:t>выводить данные из БД в окне;</w:t>
      </w:r>
    </w:p>
    <w:p w14:paraId="4E4B78E3" w14:textId="77777777" w:rsidR="00F53F21" w:rsidRPr="00F53F21" w:rsidRDefault="00F53F21" w:rsidP="00F53F2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F53F21">
        <w:rPr>
          <w:rFonts w:ascii="Times New Roman" w:eastAsia="Times New Roman" w:hAnsi="Times New Roman" w:cs="Times New Roman"/>
          <w:lang w:val="ru-MD"/>
        </w:rPr>
        <w:t>выводить данные из БД по определённым критериям (минимум 2);</w:t>
      </w:r>
    </w:p>
    <w:p w14:paraId="4069885D" w14:textId="77777777" w:rsidR="00F53F21" w:rsidRPr="00F53F21" w:rsidRDefault="00F53F21" w:rsidP="00F53F2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F53F21">
        <w:rPr>
          <w:rFonts w:ascii="Times New Roman" w:eastAsia="Times New Roman" w:hAnsi="Times New Roman" w:cs="Times New Roman"/>
          <w:lang w:val="en-US"/>
        </w:rPr>
        <w:t>выводить</w:t>
      </w:r>
      <w:proofErr w:type="spellEnd"/>
      <w:r w:rsidRPr="00F53F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53F21">
        <w:rPr>
          <w:rFonts w:ascii="Times New Roman" w:eastAsia="Times New Roman" w:hAnsi="Times New Roman" w:cs="Times New Roman"/>
          <w:lang w:val="en-US"/>
        </w:rPr>
        <w:t>отсортированные</w:t>
      </w:r>
      <w:proofErr w:type="spellEnd"/>
      <w:r w:rsidRPr="00F53F2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F53F21">
        <w:rPr>
          <w:rFonts w:ascii="Times New Roman" w:eastAsia="Times New Roman" w:hAnsi="Times New Roman" w:cs="Times New Roman"/>
          <w:lang w:val="en-US"/>
        </w:rPr>
        <w:t>данные</w:t>
      </w:r>
      <w:proofErr w:type="spellEnd"/>
      <w:r w:rsidRPr="00F53F21">
        <w:rPr>
          <w:rFonts w:ascii="Times New Roman" w:eastAsia="Times New Roman" w:hAnsi="Times New Roman" w:cs="Times New Roman"/>
          <w:lang w:val="en-US"/>
        </w:rPr>
        <w:t>.</w:t>
      </w:r>
    </w:p>
    <w:p w14:paraId="2BA120D8" w14:textId="77777777" w:rsidR="00F53F21" w:rsidRPr="00F53F21" w:rsidRDefault="00F53F21" w:rsidP="00F53F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F53F21">
        <w:rPr>
          <w:rFonts w:ascii="Times New Roman" w:eastAsia="Times New Roman" w:hAnsi="Times New Roman" w:cs="Times New Roman"/>
          <w:lang w:val="ru-MD"/>
        </w:rPr>
        <w:t xml:space="preserve">В БД должно быть минимум 3 таблицы. При проектировании графического пользовательского интерфейса использовать модель </w:t>
      </w:r>
      <w:r w:rsidRPr="00F53F21">
        <w:rPr>
          <w:rFonts w:ascii="Times New Roman" w:eastAsia="Times New Roman" w:hAnsi="Times New Roman" w:cs="Times New Roman"/>
          <w:lang w:val="en-US"/>
        </w:rPr>
        <w:t>MVC</w:t>
      </w:r>
      <w:r w:rsidRPr="00F53F21">
        <w:rPr>
          <w:rFonts w:ascii="Times New Roman" w:eastAsia="Times New Roman" w:hAnsi="Times New Roman" w:cs="Times New Roman"/>
          <w:lang w:val="ru-MD"/>
        </w:rPr>
        <w:t xml:space="preserve"> (</w:t>
      </w:r>
      <w:r w:rsidRPr="00F53F21">
        <w:rPr>
          <w:rFonts w:ascii="Times New Roman" w:eastAsia="Times New Roman" w:hAnsi="Times New Roman" w:cs="Times New Roman"/>
          <w:b/>
          <w:bCs/>
          <w:lang w:val="en-US"/>
        </w:rPr>
        <w:t>Model</w:t>
      </w:r>
      <w:r w:rsidRPr="00F53F21">
        <w:rPr>
          <w:rFonts w:ascii="Times New Roman" w:eastAsia="Times New Roman" w:hAnsi="Times New Roman" w:cs="Times New Roman"/>
          <w:b/>
          <w:bCs/>
          <w:lang w:val="ru-MD"/>
        </w:rPr>
        <w:t>/</w:t>
      </w:r>
      <w:r w:rsidRPr="00F53F21">
        <w:rPr>
          <w:rFonts w:ascii="Times New Roman" w:eastAsia="Times New Roman" w:hAnsi="Times New Roman" w:cs="Times New Roman"/>
          <w:b/>
          <w:bCs/>
          <w:lang w:val="en-US"/>
        </w:rPr>
        <w:t>View</w:t>
      </w:r>
      <w:r w:rsidRPr="00F53F21">
        <w:rPr>
          <w:rFonts w:ascii="Times New Roman" w:eastAsia="Times New Roman" w:hAnsi="Times New Roman" w:cs="Times New Roman"/>
          <w:b/>
          <w:bCs/>
          <w:lang w:val="ru-MD"/>
        </w:rPr>
        <w:t>/</w:t>
      </w:r>
      <w:r w:rsidRPr="00F53F21">
        <w:rPr>
          <w:rFonts w:ascii="Times New Roman" w:eastAsia="Times New Roman" w:hAnsi="Times New Roman" w:cs="Times New Roman"/>
          <w:b/>
          <w:bCs/>
          <w:lang w:val="en-US"/>
        </w:rPr>
        <w:t>Controller</w:t>
      </w:r>
      <w:r w:rsidRPr="00F53F21">
        <w:rPr>
          <w:rFonts w:ascii="Times New Roman" w:eastAsia="Times New Roman" w:hAnsi="Times New Roman" w:cs="Times New Roman"/>
          <w:b/>
          <w:bCs/>
          <w:lang w:val="ru-MD"/>
        </w:rPr>
        <w:t>,</w:t>
      </w:r>
      <w:r w:rsidRPr="00F53F21">
        <w:rPr>
          <w:rFonts w:ascii="Times New Roman" w:eastAsia="Times New Roman" w:hAnsi="Times New Roman" w:cs="Times New Roman"/>
          <w:b/>
          <w:bCs/>
          <w:i/>
          <w:iCs/>
          <w:lang w:val="ru-MD"/>
        </w:rPr>
        <w:t xml:space="preserve"> модель – вид – контроллер</w:t>
      </w:r>
      <w:r w:rsidRPr="00F53F21">
        <w:rPr>
          <w:rFonts w:ascii="Times New Roman" w:eastAsia="Times New Roman" w:hAnsi="Times New Roman" w:cs="Times New Roman"/>
          <w:lang w:val="ru-MD"/>
        </w:rPr>
        <w:t>)</w:t>
      </w:r>
    </w:p>
    <w:p w14:paraId="5F75B5C4" w14:textId="77777777" w:rsidR="00F53F21" w:rsidRPr="00F53F21" w:rsidRDefault="00F53F21" w:rsidP="00F53F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F53F21">
        <w:rPr>
          <w:rFonts w:ascii="Times New Roman" w:eastAsia="Times New Roman" w:hAnsi="Times New Roman" w:cs="Times New Roman"/>
          <w:b/>
          <w:bCs/>
          <w:lang w:val="ru-MD"/>
        </w:rPr>
        <w:t>БД</w:t>
      </w:r>
      <w:r w:rsidRPr="00F53F21">
        <w:rPr>
          <w:rFonts w:ascii="Times New Roman" w:eastAsia="Times New Roman" w:hAnsi="Times New Roman" w:cs="Times New Roman"/>
          <w:lang w:val="ru-MD"/>
        </w:rPr>
        <w:t xml:space="preserve"> некого фитнесс клуба, которая состоит из таблиц: </w:t>
      </w:r>
      <w:r w:rsidRPr="00F53F21">
        <w:rPr>
          <w:rFonts w:ascii="Times New Roman" w:eastAsia="Times New Roman" w:hAnsi="Times New Roman" w:cs="Times New Roman"/>
          <w:lang w:val="en-US"/>
        </w:rPr>
        <w:t>clients</w:t>
      </w:r>
      <w:r w:rsidRPr="00F53F21">
        <w:rPr>
          <w:rFonts w:ascii="Times New Roman" w:eastAsia="Times New Roman" w:hAnsi="Times New Roman" w:cs="Times New Roman"/>
          <w:lang w:val="ru-MD"/>
        </w:rPr>
        <w:t xml:space="preserve"> – информация о клиентах фитнесс клуба, </w:t>
      </w:r>
      <w:proofErr w:type="spellStart"/>
      <w:r w:rsidRPr="00F53F21">
        <w:rPr>
          <w:rFonts w:ascii="Times New Roman" w:eastAsia="Times New Roman" w:hAnsi="Times New Roman" w:cs="Times New Roman"/>
          <w:lang w:val="en-US"/>
        </w:rPr>
        <w:t>gympass</w:t>
      </w:r>
      <w:proofErr w:type="spellEnd"/>
      <w:r w:rsidRPr="00F53F21">
        <w:rPr>
          <w:rFonts w:ascii="Times New Roman" w:eastAsia="Times New Roman" w:hAnsi="Times New Roman" w:cs="Times New Roman"/>
          <w:lang w:val="ru-MD"/>
        </w:rPr>
        <w:t xml:space="preserve"> – информация о абонементах фитнесс клуба, </w:t>
      </w:r>
      <w:r w:rsidRPr="00F53F21">
        <w:rPr>
          <w:rFonts w:ascii="Times New Roman" w:eastAsia="Times New Roman" w:hAnsi="Times New Roman" w:cs="Times New Roman"/>
          <w:lang w:val="en-US"/>
        </w:rPr>
        <w:t>managers</w:t>
      </w:r>
      <w:r w:rsidRPr="00F53F21">
        <w:rPr>
          <w:rFonts w:ascii="Times New Roman" w:eastAsia="Times New Roman" w:hAnsi="Times New Roman" w:cs="Times New Roman"/>
          <w:lang w:val="ru-MD"/>
        </w:rPr>
        <w:t xml:space="preserve"> – информация о менеджерах фитнесс клуба (к каждому клиенту приставляется менеджер).</w:t>
      </w:r>
      <w:r w:rsidRPr="00F53F21">
        <w:rPr>
          <w:rFonts w:ascii="Times New Roman" w:eastAsia="Times New Roman" w:hAnsi="Times New Roman" w:cs="Times New Roman"/>
          <w:lang w:val="en-US"/>
        </w:rPr>
        <w:t> </w:t>
      </w:r>
    </w:p>
    <w:p w14:paraId="6836B543" w14:textId="356DBDA6" w:rsidR="00AB14B9" w:rsidRDefault="00AB14B9" w:rsidP="00EE33F2">
      <w:pPr>
        <w:rPr>
          <w:lang w:val="ru-MD"/>
        </w:rPr>
      </w:pPr>
    </w:p>
    <w:p w14:paraId="4E115BE0" w14:textId="77777777" w:rsidR="00085F49" w:rsidRPr="003C3E64" w:rsidRDefault="00085F49" w:rsidP="00EE33F2">
      <w:pPr>
        <w:rPr>
          <w:lang w:val="en-US"/>
        </w:rPr>
      </w:pPr>
    </w:p>
    <w:sectPr w:rsidR="00085F49" w:rsidRPr="003C3E64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FCA49" w14:textId="77777777" w:rsidR="00457CC1" w:rsidRDefault="00457CC1">
      <w:pPr>
        <w:spacing w:line="240" w:lineRule="auto"/>
      </w:pPr>
      <w:r>
        <w:separator/>
      </w:r>
    </w:p>
  </w:endnote>
  <w:endnote w:type="continuationSeparator" w:id="0">
    <w:p w14:paraId="186F4100" w14:textId="77777777" w:rsidR="00457CC1" w:rsidRDefault="00457C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2BB" w14:textId="77777777" w:rsidR="00E125D9" w:rsidRDefault="00F57795">
    <w:pPr>
      <w:jc w:val="right"/>
    </w:pPr>
    <w:r>
      <w:fldChar w:fldCharType="begin"/>
    </w:r>
    <w:r>
      <w:instrText>PAGE</w:instrText>
    </w:r>
    <w:r>
      <w:fldChar w:fldCharType="separate"/>
    </w:r>
    <w:r w:rsidR="00653BCD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BC7C" w14:textId="77777777" w:rsidR="00E125D9" w:rsidRDefault="00E125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6C601" w14:textId="77777777" w:rsidR="00457CC1" w:rsidRDefault="00457CC1">
      <w:pPr>
        <w:spacing w:line="240" w:lineRule="auto"/>
      </w:pPr>
      <w:r>
        <w:separator/>
      </w:r>
    </w:p>
  </w:footnote>
  <w:footnote w:type="continuationSeparator" w:id="0">
    <w:p w14:paraId="5EAEF386" w14:textId="77777777" w:rsidR="00457CC1" w:rsidRDefault="00457C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33AD"/>
    <w:multiLevelType w:val="multilevel"/>
    <w:tmpl w:val="7332A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6196BD2"/>
    <w:multiLevelType w:val="multilevel"/>
    <w:tmpl w:val="574463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DF02CB6"/>
    <w:multiLevelType w:val="multilevel"/>
    <w:tmpl w:val="F6280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A262D4"/>
    <w:multiLevelType w:val="multilevel"/>
    <w:tmpl w:val="51A6B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856557"/>
    <w:multiLevelType w:val="hybridMultilevel"/>
    <w:tmpl w:val="FD3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36D83"/>
    <w:multiLevelType w:val="multilevel"/>
    <w:tmpl w:val="16F06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FB7A35"/>
    <w:multiLevelType w:val="hybridMultilevel"/>
    <w:tmpl w:val="21BC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82D7F"/>
    <w:multiLevelType w:val="multilevel"/>
    <w:tmpl w:val="4252B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16D5A6E"/>
    <w:multiLevelType w:val="multilevel"/>
    <w:tmpl w:val="FA78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6116EE0"/>
    <w:multiLevelType w:val="multilevel"/>
    <w:tmpl w:val="A420D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78C41A9"/>
    <w:multiLevelType w:val="multilevel"/>
    <w:tmpl w:val="51BAD8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8512817"/>
    <w:multiLevelType w:val="multilevel"/>
    <w:tmpl w:val="7BD2B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92174A1"/>
    <w:multiLevelType w:val="multilevel"/>
    <w:tmpl w:val="113C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671C44"/>
    <w:multiLevelType w:val="multilevel"/>
    <w:tmpl w:val="2800E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D9D61A2"/>
    <w:multiLevelType w:val="multilevel"/>
    <w:tmpl w:val="8BD29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3BE20D2"/>
    <w:multiLevelType w:val="hybridMultilevel"/>
    <w:tmpl w:val="E056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72E9A"/>
    <w:multiLevelType w:val="multilevel"/>
    <w:tmpl w:val="F0267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DE17AA6"/>
    <w:multiLevelType w:val="multilevel"/>
    <w:tmpl w:val="EBF83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DE757DF"/>
    <w:multiLevelType w:val="multilevel"/>
    <w:tmpl w:val="C0B8D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2AC4B64"/>
    <w:multiLevelType w:val="multilevel"/>
    <w:tmpl w:val="1FCC3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3285D3F"/>
    <w:multiLevelType w:val="hybridMultilevel"/>
    <w:tmpl w:val="7812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952AA"/>
    <w:multiLevelType w:val="multilevel"/>
    <w:tmpl w:val="2E340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AC0436A"/>
    <w:multiLevelType w:val="multilevel"/>
    <w:tmpl w:val="D38EA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1E14FAE"/>
    <w:multiLevelType w:val="multilevel"/>
    <w:tmpl w:val="F6D87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6D84565"/>
    <w:multiLevelType w:val="hybridMultilevel"/>
    <w:tmpl w:val="7420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82A24"/>
    <w:multiLevelType w:val="multilevel"/>
    <w:tmpl w:val="DB84D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B450414"/>
    <w:multiLevelType w:val="hybridMultilevel"/>
    <w:tmpl w:val="1E3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7437D"/>
    <w:multiLevelType w:val="multilevel"/>
    <w:tmpl w:val="BF50E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20C7551"/>
    <w:multiLevelType w:val="multilevel"/>
    <w:tmpl w:val="FC866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2D3542D"/>
    <w:multiLevelType w:val="multilevel"/>
    <w:tmpl w:val="22F20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304337F"/>
    <w:multiLevelType w:val="hybridMultilevel"/>
    <w:tmpl w:val="5AEA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23F98"/>
    <w:multiLevelType w:val="multilevel"/>
    <w:tmpl w:val="EA2AE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D1318F5"/>
    <w:multiLevelType w:val="multilevel"/>
    <w:tmpl w:val="6D6E9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11"/>
  </w:num>
  <w:num w:numId="5">
    <w:abstractNumId w:val="3"/>
  </w:num>
  <w:num w:numId="6">
    <w:abstractNumId w:val="19"/>
  </w:num>
  <w:num w:numId="7">
    <w:abstractNumId w:val="18"/>
  </w:num>
  <w:num w:numId="8">
    <w:abstractNumId w:val="8"/>
  </w:num>
  <w:num w:numId="9">
    <w:abstractNumId w:val="0"/>
  </w:num>
  <w:num w:numId="10">
    <w:abstractNumId w:val="32"/>
  </w:num>
  <w:num w:numId="11">
    <w:abstractNumId w:val="14"/>
  </w:num>
  <w:num w:numId="12">
    <w:abstractNumId w:val="29"/>
  </w:num>
  <w:num w:numId="13">
    <w:abstractNumId w:val="9"/>
  </w:num>
  <w:num w:numId="14">
    <w:abstractNumId w:val="10"/>
  </w:num>
  <w:num w:numId="15">
    <w:abstractNumId w:val="28"/>
  </w:num>
  <w:num w:numId="16">
    <w:abstractNumId w:val="23"/>
  </w:num>
  <w:num w:numId="17">
    <w:abstractNumId w:val="22"/>
  </w:num>
  <w:num w:numId="18">
    <w:abstractNumId w:val="2"/>
  </w:num>
  <w:num w:numId="19">
    <w:abstractNumId w:val="16"/>
  </w:num>
  <w:num w:numId="20">
    <w:abstractNumId w:val="25"/>
  </w:num>
  <w:num w:numId="21">
    <w:abstractNumId w:val="31"/>
  </w:num>
  <w:num w:numId="22">
    <w:abstractNumId w:val="27"/>
  </w:num>
  <w:num w:numId="23">
    <w:abstractNumId w:val="7"/>
  </w:num>
  <w:num w:numId="24">
    <w:abstractNumId w:val="21"/>
  </w:num>
  <w:num w:numId="25">
    <w:abstractNumId w:val="13"/>
  </w:num>
  <w:num w:numId="26">
    <w:abstractNumId w:val="30"/>
  </w:num>
  <w:num w:numId="27">
    <w:abstractNumId w:val="15"/>
  </w:num>
  <w:num w:numId="28">
    <w:abstractNumId w:val="6"/>
  </w:num>
  <w:num w:numId="29">
    <w:abstractNumId w:val="4"/>
  </w:num>
  <w:num w:numId="30">
    <w:abstractNumId w:val="26"/>
  </w:num>
  <w:num w:numId="31">
    <w:abstractNumId w:val="20"/>
  </w:num>
  <w:num w:numId="32">
    <w:abstractNumId w:val="24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D9"/>
    <w:rsid w:val="00032C63"/>
    <w:rsid w:val="000518F4"/>
    <w:rsid w:val="00051E88"/>
    <w:rsid w:val="00085F49"/>
    <w:rsid w:val="00095E63"/>
    <w:rsid w:val="000A209D"/>
    <w:rsid w:val="000B6892"/>
    <w:rsid w:val="000D2D9D"/>
    <w:rsid w:val="000E11C6"/>
    <w:rsid w:val="000F11AF"/>
    <w:rsid w:val="000F6B91"/>
    <w:rsid w:val="00133028"/>
    <w:rsid w:val="00134277"/>
    <w:rsid w:val="00160C69"/>
    <w:rsid w:val="00170B00"/>
    <w:rsid w:val="00193D47"/>
    <w:rsid w:val="0019406F"/>
    <w:rsid w:val="0019628D"/>
    <w:rsid w:val="001D0FAD"/>
    <w:rsid w:val="002337F6"/>
    <w:rsid w:val="00252A6C"/>
    <w:rsid w:val="00256AB6"/>
    <w:rsid w:val="00290233"/>
    <w:rsid w:val="002C1BCB"/>
    <w:rsid w:val="002D638C"/>
    <w:rsid w:val="002E6139"/>
    <w:rsid w:val="002E79E0"/>
    <w:rsid w:val="0032245A"/>
    <w:rsid w:val="003312AF"/>
    <w:rsid w:val="00343B60"/>
    <w:rsid w:val="0036434C"/>
    <w:rsid w:val="00387C59"/>
    <w:rsid w:val="003C3E64"/>
    <w:rsid w:val="003D4B0D"/>
    <w:rsid w:val="003E1B9B"/>
    <w:rsid w:val="004025C5"/>
    <w:rsid w:val="00413169"/>
    <w:rsid w:val="004301FE"/>
    <w:rsid w:val="00432C5E"/>
    <w:rsid w:val="00444DD3"/>
    <w:rsid w:val="00451C53"/>
    <w:rsid w:val="004549BC"/>
    <w:rsid w:val="00457CC1"/>
    <w:rsid w:val="0046111B"/>
    <w:rsid w:val="00463419"/>
    <w:rsid w:val="00464F91"/>
    <w:rsid w:val="00493390"/>
    <w:rsid w:val="00493D1C"/>
    <w:rsid w:val="004A2753"/>
    <w:rsid w:val="004A2822"/>
    <w:rsid w:val="004A39E6"/>
    <w:rsid w:val="004B425A"/>
    <w:rsid w:val="004D6ED5"/>
    <w:rsid w:val="004F5EC4"/>
    <w:rsid w:val="00506BDB"/>
    <w:rsid w:val="005120B3"/>
    <w:rsid w:val="00514DB4"/>
    <w:rsid w:val="00515FFF"/>
    <w:rsid w:val="005268E9"/>
    <w:rsid w:val="005274DF"/>
    <w:rsid w:val="00537582"/>
    <w:rsid w:val="0059069E"/>
    <w:rsid w:val="005937B9"/>
    <w:rsid w:val="005D0150"/>
    <w:rsid w:val="005E193D"/>
    <w:rsid w:val="005E4C4C"/>
    <w:rsid w:val="005F548C"/>
    <w:rsid w:val="00614B18"/>
    <w:rsid w:val="00616665"/>
    <w:rsid w:val="00626926"/>
    <w:rsid w:val="006363EF"/>
    <w:rsid w:val="00653BCD"/>
    <w:rsid w:val="00657DB3"/>
    <w:rsid w:val="006602A4"/>
    <w:rsid w:val="006608F9"/>
    <w:rsid w:val="0066323C"/>
    <w:rsid w:val="006B31FD"/>
    <w:rsid w:val="006B73EF"/>
    <w:rsid w:val="006B76C3"/>
    <w:rsid w:val="006C1932"/>
    <w:rsid w:val="006C3F44"/>
    <w:rsid w:val="006C4EB5"/>
    <w:rsid w:val="00712B5A"/>
    <w:rsid w:val="00723603"/>
    <w:rsid w:val="0073434A"/>
    <w:rsid w:val="00741594"/>
    <w:rsid w:val="00745FCF"/>
    <w:rsid w:val="00762AB0"/>
    <w:rsid w:val="00772EFA"/>
    <w:rsid w:val="00781DF9"/>
    <w:rsid w:val="00782A4A"/>
    <w:rsid w:val="007A5283"/>
    <w:rsid w:val="007B11D8"/>
    <w:rsid w:val="007B2851"/>
    <w:rsid w:val="007C02B9"/>
    <w:rsid w:val="007F70E0"/>
    <w:rsid w:val="00805805"/>
    <w:rsid w:val="00813261"/>
    <w:rsid w:val="008222A4"/>
    <w:rsid w:val="00822774"/>
    <w:rsid w:val="008261D6"/>
    <w:rsid w:val="00826203"/>
    <w:rsid w:val="008838F6"/>
    <w:rsid w:val="00891322"/>
    <w:rsid w:val="008A5A13"/>
    <w:rsid w:val="008A7F88"/>
    <w:rsid w:val="008B1407"/>
    <w:rsid w:val="008B57F7"/>
    <w:rsid w:val="008C6C72"/>
    <w:rsid w:val="00903691"/>
    <w:rsid w:val="00907782"/>
    <w:rsid w:val="00920EB9"/>
    <w:rsid w:val="00925944"/>
    <w:rsid w:val="009353C5"/>
    <w:rsid w:val="009444BA"/>
    <w:rsid w:val="00954BDE"/>
    <w:rsid w:val="00956C2D"/>
    <w:rsid w:val="00963E3B"/>
    <w:rsid w:val="009A0409"/>
    <w:rsid w:val="009D42B5"/>
    <w:rsid w:val="00A01B4B"/>
    <w:rsid w:val="00A048B8"/>
    <w:rsid w:val="00A1675A"/>
    <w:rsid w:val="00A33EBC"/>
    <w:rsid w:val="00A45EA4"/>
    <w:rsid w:val="00A920B8"/>
    <w:rsid w:val="00AA1051"/>
    <w:rsid w:val="00AB14B9"/>
    <w:rsid w:val="00AB3F36"/>
    <w:rsid w:val="00AD5E5A"/>
    <w:rsid w:val="00B066A9"/>
    <w:rsid w:val="00B2233F"/>
    <w:rsid w:val="00B27F34"/>
    <w:rsid w:val="00B3620A"/>
    <w:rsid w:val="00B90C3A"/>
    <w:rsid w:val="00BA38F1"/>
    <w:rsid w:val="00BB1BF3"/>
    <w:rsid w:val="00BB29A2"/>
    <w:rsid w:val="00BB4D77"/>
    <w:rsid w:val="00BC1EEB"/>
    <w:rsid w:val="00BE1775"/>
    <w:rsid w:val="00BF481E"/>
    <w:rsid w:val="00BF5452"/>
    <w:rsid w:val="00C00F69"/>
    <w:rsid w:val="00C054F6"/>
    <w:rsid w:val="00C4364B"/>
    <w:rsid w:val="00C65CC6"/>
    <w:rsid w:val="00C6730A"/>
    <w:rsid w:val="00C87A9C"/>
    <w:rsid w:val="00CA790C"/>
    <w:rsid w:val="00CA7F21"/>
    <w:rsid w:val="00CB5AB1"/>
    <w:rsid w:val="00CC734E"/>
    <w:rsid w:val="00CE5495"/>
    <w:rsid w:val="00CE7AEA"/>
    <w:rsid w:val="00D07F95"/>
    <w:rsid w:val="00D3633E"/>
    <w:rsid w:val="00D36386"/>
    <w:rsid w:val="00D52CBB"/>
    <w:rsid w:val="00D56D2E"/>
    <w:rsid w:val="00D676AE"/>
    <w:rsid w:val="00D830F8"/>
    <w:rsid w:val="00D84434"/>
    <w:rsid w:val="00D87BD4"/>
    <w:rsid w:val="00DA72CF"/>
    <w:rsid w:val="00DD1281"/>
    <w:rsid w:val="00DE341F"/>
    <w:rsid w:val="00E0691A"/>
    <w:rsid w:val="00E125D9"/>
    <w:rsid w:val="00E17DEE"/>
    <w:rsid w:val="00E3184F"/>
    <w:rsid w:val="00E70D6E"/>
    <w:rsid w:val="00E8266D"/>
    <w:rsid w:val="00E875D0"/>
    <w:rsid w:val="00E947E2"/>
    <w:rsid w:val="00EB12FC"/>
    <w:rsid w:val="00EB55BA"/>
    <w:rsid w:val="00EC644C"/>
    <w:rsid w:val="00ED020B"/>
    <w:rsid w:val="00EE33F2"/>
    <w:rsid w:val="00EF27C0"/>
    <w:rsid w:val="00EF3641"/>
    <w:rsid w:val="00F30ED8"/>
    <w:rsid w:val="00F53F21"/>
    <w:rsid w:val="00F57795"/>
    <w:rsid w:val="00F610D4"/>
    <w:rsid w:val="00F927C1"/>
    <w:rsid w:val="00F940CE"/>
    <w:rsid w:val="00FC343A"/>
    <w:rsid w:val="00FD4975"/>
    <w:rsid w:val="00FD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8554"/>
  <w15:docId w15:val="{36B8940C-B5EC-4E15-BA72-9AE0AF2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</w:style>
  <w:style w:type="paragraph" w:styleId="ListParagraph">
    <w:name w:val="List Paragraph"/>
    <w:basedOn w:val="Normal"/>
    <w:uiPriority w:val="34"/>
    <w:qFormat/>
    <w:rsid w:val="00CE549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8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84F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F5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F53F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608E-8C29-4195-9024-C9DFD22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196</cp:revision>
  <dcterms:created xsi:type="dcterms:W3CDTF">2021-09-10T12:06:00Z</dcterms:created>
  <dcterms:modified xsi:type="dcterms:W3CDTF">2021-10-03T20:32:00Z</dcterms:modified>
</cp:coreProperties>
</file>